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第4集  第3版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第4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97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鲁迅选集  第4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